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47" w:rsidRPr="005A5C97" w:rsidRDefault="00574247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5A5C97">
        <w:rPr>
          <w:rFonts w:ascii="Times New Roman" w:hAnsi="Times New Roman"/>
          <w:b/>
          <w:sz w:val="28"/>
          <w:szCs w:val="28"/>
          <w:lang w:val="uk-UA" w:eastAsia="ru-RU"/>
        </w:rPr>
        <w:t>Урок 66 Розв’язування задач. Підготовка до контрольної роботи з теми</w:t>
      </w:r>
      <w:r w:rsidR="00DA1490" w:rsidRPr="005A5C9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5A5C97">
        <w:rPr>
          <w:rFonts w:ascii="Times New Roman" w:hAnsi="Times New Roman"/>
          <w:b/>
          <w:sz w:val="28"/>
          <w:szCs w:val="28"/>
          <w:lang w:val="uk-UA" w:eastAsia="ru-RU"/>
        </w:rPr>
        <w:t>«Механічна робота та енергія»</w:t>
      </w:r>
    </w:p>
    <w:p w:rsidR="0074751F" w:rsidRPr="005A5C97" w:rsidRDefault="0074751F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5A5C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1601C" w:rsidRPr="005A5C97" w:rsidRDefault="00B334CF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1601C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Узагальнити вивчений навчальний</w:t>
      </w:r>
      <w:r w:rsidR="00D40F76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теріал з теми </w:t>
      </w:r>
      <w:r w:rsidR="00574247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«Механічна робота та енергія»</w:t>
      </w:r>
      <w:r w:rsidR="00E1601C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, підготувати учнів до контрольної роботи, скоригувати знання учнів з вивченої теми.</w:t>
      </w:r>
    </w:p>
    <w:p w:rsidR="002C0BCC" w:rsidRPr="005A5C97" w:rsidRDefault="00B334CF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5A5C97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5A5C97">
        <w:rPr>
          <w:rFonts w:ascii="Times New Roman" w:hAnsi="Times New Roman"/>
          <w:sz w:val="28"/>
          <w:szCs w:val="28"/>
          <w:lang w:val="uk-UA" w:eastAsia="ru-RU"/>
        </w:rPr>
        <w:t xml:space="preserve">логічне мислення учнів, уміння </w:t>
      </w:r>
      <w:proofErr w:type="spellStart"/>
      <w:r w:rsidR="002C0BCC" w:rsidRPr="005A5C97">
        <w:rPr>
          <w:rFonts w:ascii="Times New Roman" w:hAnsi="Times New Roman"/>
          <w:sz w:val="28"/>
          <w:szCs w:val="28"/>
          <w:lang w:val="uk-UA" w:eastAsia="ru-RU"/>
        </w:rPr>
        <w:t>грамотно</w:t>
      </w:r>
      <w:proofErr w:type="spellEnd"/>
      <w:r w:rsidR="002C0BCC" w:rsidRPr="005A5C97">
        <w:rPr>
          <w:rFonts w:ascii="Times New Roman" w:hAnsi="Times New Roman"/>
          <w:sz w:val="28"/>
          <w:szCs w:val="28"/>
          <w:lang w:val="uk-UA" w:eastAsia="ru-RU"/>
        </w:rPr>
        <w:t xml:space="preserve"> оформлювати задачі.</w:t>
      </w:r>
    </w:p>
    <w:p w:rsidR="007629EB" w:rsidRPr="005A5C97" w:rsidRDefault="00B334CF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5A5C97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5A5C97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:rsidR="00C523B3" w:rsidRPr="005A5C97" w:rsidRDefault="0074751F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5A5C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1601C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урок узагальнення, систематизації знань учнів, удосконалення навичок розв'язування задач.</w:t>
      </w:r>
    </w:p>
    <w:p w:rsidR="00902C93" w:rsidRPr="005A5C97" w:rsidRDefault="0074751F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5A5C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:rsidR="0074751F" w:rsidRPr="005A5C97" w:rsidRDefault="0074751F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A5C97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B05717" w:rsidRPr="005A5C97" w:rsidRDefault="00B05717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81286B" w:rsidRPr="005A5C97" w:rsidRDefault="005D73C8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:rsidR="0074751F" w:rsidRPr="005A5C97" w:rsidRDefault="00B05717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:rsidR="00B05717" w:rsidRPr="005A5C97" w:rsidRDefault="00D97C42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5159B7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:rsidR="007F417B" w:rsidRPr="005A5C97" w:rsidRDefault="005159B7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:rsidR="00B05717" w:rsidRPr="005A5C97" w:rsidRDefault="00D97C42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5159B7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B05717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B05717" w:rsidRPr="005A5C97" w:rsidRDefault="00B05717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5A5C97" w:rsidRDefault="00B334CF" w:rsidP="005A5C9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5A5C97" w:rsidRDefault="00E53C96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9723D4" w:rsidRPr="005A5C97" w:rsidRDefault="009723D4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5A5C97" w:rsidRDefault="00E53C96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9723D4" w:rsidRPr="005A5C97" w:rsidRDefault="009723D4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5A5C97" w:rsidRDefault="005D73C8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CE5B15" w:rsidRPr="005A5C97" w:rsidRDefault="00BC3682" w:rsidP="005A5C97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:rsidR="00574247" w:rsidRPr="005A5C97" w:rsidRDefault="00574247" w:rsidP="005A5C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Що називається механічною роботою? Як вона обчислюється? </w:t>
      </w:r>
    </w:p>
    <w:p w:rsidR="00574247" w:rsidRPr="005A5C97" w:rsidRDefault="00574247" w:rsidP="005A5C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потужністю? Як вона обчислюється?</w:t>
      </w:r>
    </w:p>
    <w:p w:rsidR="00574247" w:rsidRPr="005A5C97" w:rsidRDefault="00574247" w:rsidP="005A5C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енергією?</w:t>
      </w:r>
    </w:p>
    <w:p w:rsidR="00574247" w:rsidRPr="005A5C97" w:rsidRDefault="00574247" w:rsidP="005A5C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Що називають кінетичною енергією? Як вона обчислюється? </w:t>
      </w:r>
    </w:p>
    <w:p w:rsidR="00574247" w:rsidRPr="005A5C97" w:rsidRDefault="00574247" w:rsidP="005A5C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Що називають потенціальною енергією? Як вона обчислюється? </w:t>
      </w:r>
    </w:p>
    <w:p w:rsidR="00574247" w:rsidRPr="005A5C97" w:rsidRDefault="00574247" w:rsidP="005A5C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 </w:t>
      </w:r>
      <w:proofErr w:type="spellStart"/>
      <w:r w:rsidRPr="005A5C9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формулюється</w:t>
      </w:r>
      <w:proofErr w:type="spellEnd"/>
      <w:r w:rsidRPr="005A5C9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закон збереження енергії?</w:t>
      </w:r>
    </w:p>
    <w:p w:rsidR="00574247" w:rsidRPr="005A5C97" w:rsidRDefault="00574247" w:rsidP="005A5C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записати математично умову рівноваги важеля?</w:t>
      </w:r>
    </w:p>
    <w:p w:rsidR="00574247" w:rsidRPr="005A5C97" w:rsidRDefault="00574247" w:rsidP="005A5C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обчислюється ККД механізму?</w:t>
      </w:r>
    </w:p>
    <w:p w:rsidR="00574247" w:rsidRPr="005A5C97" w:rsidRDefault="00574247" w:rsidP="005A5C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 </w:t>
      </w:r>
      <w:proofErr w:type="spellStart"/>
      <w:r w:rsidRPr="005A5C9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формулюється</w:t>
      </w:r>
      <w:proofErr w:type="spellEnd"/>
      <w:r w:rsidRPr="005A5C9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«золоте правило механіки»?</w:t>
      </w:r>
    </w:p>
    <w:p w:rsidR="00ED5D00" w:rsidRPr="005A5C97" w:rsidRDefault="00D2537F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:rsidR="00872A82" w:rsidRPr="005A5C97" w:rsidRDefault="00C22753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1. Яка робота виконується за рівномірного підйому в озері з глибини 6 м до поверхні мармурової колони масою 7,8 кг? Опір води не враховуват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872A82" w:rsidRPr="005A5C97" w:rsidTr="00EC5A75">
        <w:trPr>
          <w:trHeight w:val="592"/>
        </w:trPr>
        <w:tc>
          <w:tcPr>
            <w:tcW w:w="2493" w:type="dxa"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7,8 кг</m:t>
                </m:r>
              </m:oMath>
            </m:oMathPara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A = mgh</m:t>
                </m:r>
              </m:oMath>
            </m:oMathPara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= 7,8 кг∙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=468 Дж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5A5C9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 = 468 Дж</m:t>
              </m:r>
            </m:oMath>
          </w:p>
        </w:tc>
      </w:tr>
      <w:tr w:rsidR="00872A82" w:rsidRPr="005A5C97" w:rsidTr="00EC5A75">
        <w:trPr>
          <w:trHeight w:val="777"/>
        </w:trPr>
        <w:tc>
          <w:tcPr>
            <w:tcW w:w="2493" w:type="dxa"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C22753" w:rsidRPr="005A5C97" w:rsidRDefault="00C22753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2. </w:t>
      </w:r>
      <w:proofErr w:type="spellStart"/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Ескаватор</w:t>
      </w:r>
      <w:proofErr w:type="spellEnd"/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озвиває потужність 27 кВт. Яку роботу виконує </w:t>
      </w:r>
      <w:proofErr w:type="spellStart"/>
      <w:r w:rsidR="00805245">
        <w:rPr>
          <w:rFonts w:ascii="Times New Roman" w:eastAsia="MyriadPro-Regular" w:hAnsi="Times New Roman"/>
          <w:sz w:val="28"/>
          <w:szCs w:val="28"/>
          <w:lang w:val="uk-UA" w:eastAsia="ru-RU"/>
        </w:rPr>
        <w:t>ескаватор</w:t>
      </w:r>
      <w:proofErr w:type="spellEnd"/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 7 хвилин?</w:t>
      </w:r>
      <w:r w:rsidR="00872A82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повідь запишіть у МДж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872A82" w:rsidRPr="005A5C97" w:rsidTr="00EC5A75">
        <w:trPr>
          <w:trHeight w:val="592"/>
        </w:trPr>
        <w:tc>
          <w:tcPr>
            <w:tcW w:w="2493" w:type="dxa"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27 кВт=27000 Вт</m:t>
                </m:r>
              </m:oMath>
            </m:oMathPara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7 хв=420 с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&gt;     A=Nt</m:t>
                </m:r>
              </m:oMath>
            </m:oMathPara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27000 Вт∙420 с=11340000 Дж=11,34 МДж</m:t>
                </m:r>
              </m:oMath>
            </m:oMathPara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5A5C9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=11,34 МДж</m:t>
              </m:r>
            </m:oMath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872A82" w:rsidRPr="005A5C97" w:rsidTr="00EC5A75">
        <w:trPr>
          <w:trHeight w:val="777"/>
        </w:trPr>
        <w:tc>
          <w:tcPr>
            <w:tcW w:w="2493" w:type="dxa"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C22753" w:rsidRPr="005A5C97" w:rsidRDefault="00C22753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3. Охороняючи свою територію, сапсан може розвивати швидкість 100 м/с. При цьому кінетична енергія птаха досягає 4 кДж. Визначте масу сапсан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872A82" w:rsidRPr="005A5C97" w:rsidTr="00EC5A75">
        <w:trPr>
          <w:trHeight w:val="592"/>
        </w:trPr>
        <w:tc>
          <w:tcPr>
            <w:tcW w:w="2493" w:type="dxa"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1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872A82" w:rsidRPr="005A5C97" w:rsidRDefault="00903EA3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 кДж=4000 Дж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872A82" w:rsidRPr="005A5C97" w:rsidRDefault="00903EA3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k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2∙4000 Дж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0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8 кг</m:t>
                </m:r>
              </m:oMath>
            </m:oMathPara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=0,8 кг</m:t>
              </m:r>
            </m:oMath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872A82" w:rsidRPr="005A5C97" w:rsidTr="00EC5A75">
        <w:trPr>
          <w:trHeight w:val="777"/>
        </w:trPr>
        <w:tc>
          <w:tcPr>
            <w:tcW w:w="2493" w:type="dxa"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 - ?</m:t>
                </m:r>
              </m:oMath>
            </m:oMathPara>
          </w:p>
        </w:tc>
        <w:tc>
          <w:tcPr>
            <w:tcW w:w="7209" w:type="dxa"/>
            <w:vMerge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72A82" w:rsidRPr="005A5C97" w:rsidRDefault="00872A82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22753" w:rsidRPr="005A5C97" w:rsidRDefault="00C22753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4. Маса вантажу 1 (див. рисунок) дорівнює 7 кг. Якою є маса вантажу 2? Важіль перебуває в рівновазі.</w:t>
      </w:r>
    </w:p>
    <w:p w:rsidR="00C22753" w:rsidRPr="005A5C97" w:rsidRDefault="00C22753" w:rsidP="005A5C9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noProof/>
          <w:lang w:val="uk-UA" w:eastAsia="uk-UA"/>
        </w:rPr>
        <w:drawing>
          <wp:inline distT="0" distB="0" distL="0" distR="0" wp14:anchorId="0F20C8A7" wp14:editId="77BE6C68">
            <wp:extent cx="2755075" cy="620253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0778" cy="62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5A5C97" w:rsidRPr="005A5C97" w:rsidTr="00EC5A75">
        <w:trPr>
          <w:trHeight w:val="592"/>
        </w:trPr>
        <w:tc>
          <w:tcPr>
            <w:tcW w:w="2493" w:type="dxa"/>
          </w:tcPr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A5C97" w:rsidRPr="005A5C97" w:rsidRDefault="00903EA3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7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5A5C97" w:rsidRPr="005A5C97" w:rsidRDefault="00903EA3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8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a</m:t>
                </m:r>
              </m:oMath>
            </m:oMathPara>
          </w:p>
          <w:p w:rsidR="005A5C97" w:rsidRPr="005A5C97" w:rsidRDefault="00903EA3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2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a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A5C97" w:rsidRPr="005A5C97" w:rsidRDefault="00903EA3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5A5C97" w:rsidRPr="005A5C97" w:rsidRDefault="00903EA3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g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</m:oMath>
            </m:oMathPara>
          </w:p>
          <w:p w:rsidR="005A5C97" w:rsidRPr="005A5C97" w:rsidRDefault="00903EA3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&gt; 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5A5C97" w:rsidRPr="005A5C97" w:rsidRDefault="00903EA3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7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8 кг</m:t>
                </m:r>
              </m:oMath>
            </m:oMathPara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28 кг</m:t>
              </m:r>
            </m:oMath>
          </w:p>
        </w:tc>
      </w:tr>
      <w:tr w:rsidR="005A5C97" w:rsidRPr="005A5C97" w:rsidTr="00EC5A75">
        <w:trPr>
          <w:trHeight w:val="777"/>
        </w:trPr>
        <w:tc>
          <w:tcPr>
            <w:tcW w:w="2493" w:type="dxa"/>
          </w:tcPr>
          <w:p w:rsidR="005A5C97" w:rsidRPr="005A5C97" w:rsidRDefault="00903EA3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209" w:type="dxa"/>
            <w:vMerge/>
          </w:tcPr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A5C97" w:rsidRPr="005A5C97" w:rsidRDefault="005A5C97" w:rsidP="005A5C9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22753" w:rsidRPr="005A5C97" w:rsidRDefault="00C22753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ККД похилої площини становить </w:t>
      </w:r>
      <w:r w:rsidR="00872A82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65 %. Щоб підняти вантаж масою 17 кг, необхідно прикласти силу 80</w:t>
      </w: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. Якою є довжина похилої площини, якщо її висота дорівн</w:t>
      </w:r>
      <w:r w:rsidR="00872A82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ює 25</w:t>
      </w: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м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5A5C97" w:rsidRPr="005A5C97" w:rsidTr="00EC5A75">
        <w:trPr>
          <w:trHeight w:val="592"/>
        </w:trPr>
        <w:tc>
          <w:tcPr>
            <w:tcW w:w="2493" w:type="dxa"/>
          </w:tcPr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17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80 Н</m:t>
                </m:r>
              </m:oMath>
            </m:oMathPara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h=25 см=0,25 м</m:t>
                </m:r>
              </m:oMath>
            </m:oMathPara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5%</m:t>
                </m:r>
              </m:oMath>
            </m:oMathPara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noProof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4C159F68" wp14:editId="749144D3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9210</wp:posOffset>
                  </wp:positionV>
                  <wp:extent cx="1903730" cy="1282065"/>
                  <wp:effectExtent l="0" t="0" r="127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3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5A5C97" w:rsidRPr="005A5C97" w:rsidRDefault="00903EA3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h</m:t>
                </m:r>
              </m:oMath>
            </m:oMathPara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A5C97" w:rsidRPr="005A5C97" w:rsidRDefault="00903EA3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Fl</m:t>
                </m:r>
              </m:oMath>
            </m:oMathPara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l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 =&gt;  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Fl=mgh∙100% =&gt; </m:t>
                </m:r>
              </m:oMath>
            </m:oMathPara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l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h∙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den>
                </m:f>
              </m:oMath>
            </m:oMathPara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17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  <m:f>
                      <m:f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∙0,25 м∙100%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5%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0 Н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0,82 м</m:t>
                </m:r>
              </m:oMath>
            </m:oMathPara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5A5C97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l≈0,82 м</m:t>
              </m:r>
            </m:oMath>
          </w:p>
        </w:tc>
      </w:tr>
      <w:tr w:rsidR="005A5C97" w:rsidRPr="005A5C97" w:rsidTr="00EC5A75">
        <w:trPr>
          <w:trHeight w:val="777"/>
        </w:trPr>
        <w:tc>
          <w:tcPr>
            <w:tcW w:w="2493" w:type="dxa"/>
          </w:tcPr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l - ?</m:t>
                </m:r>
              </m:oMath>
            </m:oMathPara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A5C97" w:rsidRPr="005A5C97" w:rsidRDefault="005A5C97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5A5C97" w:rsidRDefault="00D7159E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734E5F" w:rsidRPr="005A5C97" w:rsidRDefault="00734E5F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  <w:r w:rsidRPr="005A5C9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Інтерактивна вправа «Результат»</w:t>
      </w:r>
    </w:p>
    <w:p w:rsidR="00734E5F" w:rsidRPr="005A5C97" w:rsidRDefault="00734E5F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Учні по черзі роблять висновки про те, чого вони навчилися на </w:t>
      </w:r>
      <w:proofErr w:type="spellStart"/>
      <w:r w:rsidRPr="005A5C9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уроці</w:t>
      </w:r>
      <w:proofErr w:type="spellEnd"/>
      <w:r w:rsidRPr="005A5C9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, якого результату досягли.</w:t>
      </w:r>
    </w:p>
    <w:p w:rsidR="0074751F" w:rsidRPr="005A5C97" w:rsidRDefault="00D62EF3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5A5C9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5A5C9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5A5C9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1D06A9" w:rsidRPr="005A5C97" w:rsidRDefault="001D06A9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Домашня робота</w:t>
      </w:r>
    </w:p>
    <w:p w:rsidR="001D06A9" w:rsidRPr="005A5C97" w:rsidRDefault="001D06A9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вторити </w:t>
      </w:r>
      <w:r w:rsidRPr="005A5C9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§ </w:t>
      </w:r>
      <w:r w:rsidR="00C22753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30 – 36</w:t>
      </w: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. З</w:t>
      </w:r>
      <w:r w:rsidR="00D768AB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а</w:t>
      </w:r>
      <w:r w:rsidR="00C22753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вдання для самоперевірки ст. 242 – 243</w:t>
      </w:r>
    </w:p>
    <w:p w:rsidR="009E41BC" w:rsidRPr="001976CE" w:rsidRDefault="009E41BC" w:rsidP="009E4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е д/з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bookmarkStart w:id="4" w:name="_GoBack"/>
      <w:bookmarkEnd w:id="4"/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  </w:t>
      </w:r>
      <w:proofErr w:type="spellStart"/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равте</w:t>
      </w:r>
      <w:proofErr w:type="spellEnd"/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</w:p>
    <w:p w:rsidR="009E41BC" w:rsidRPr="00891E14" w:rsidRDefault="009E41BC" w:rsidP="009E41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1976CE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Або на </w:t>
      </w:r>
      <w:proofErr w:type="spellStart"/>
      <w:r w:rsidRPr="001976CE">
        <w:rPr>
          <w:rFonts w:eastAsia="Times New Roman" w:cs="Calibri"/>
          <w:color w:val="000000"/>
          <w:sz w:val="28"/>
          <w:szCs w:val="28"/>
          <w:lang w:val="uk-UA" w:eastAsia="uk-UA"/>
        </w:rPr>
        <w:t>елетрону</w:t>
      </w:r>
      <w:proofErr w:type="spellEnd"/>
      <w:r w:rsidRPr="001976CE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 адресу </w:t>
      </w:r>
      <w:hyperlink r:id="rId11" w:history="1">
        <w:r w:rsidRPr="001976CE">
          <w:rPr>
            <w:rFonts w:eastAsia="Times New Roman" w:cs="Calibri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</w:p>
    <w:p w:rsidR="00AF7AB9" w:rsidRPr="005A5C97" w:rsidRDefault="00AF7AB9" w:rsidP="005A5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</w:p>
    <w:p w:rsidR="00D04A26" w:rsidRPr="00004C36" w:rsidRDefault="00B5273B" w:rsidP="00004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04C36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</w:p>
    <w:sectPr w:rsidR="00D04A26" w:rsidRPr="00004C36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A3" w:rsidRDefault="00903EA3" w:rsidP="004439D9">
      <w:pPr>
        <w:spacing w:after="0" w:line="240" w:lineRule="auto"/>
      </w:pPr>
      <w:r>
        <w:separator/>
      </w:r>
    </w:p>
  </w:endnote>
  <w:endnote w:type="continuationSeparator" w:id="0">
    <w:p w:rsidR="00903EA3" w:rsidRDefault="00903EA3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A3" w:rsidRDefault="00903EA3" w:rsidP="004439D9">
      <w:pPr>
        <w:spacing w:after="0" w:line="240" w:lineRule="auto"/>
      </w:pPr>
      <w:r>
        <w:separator/>
      </w:r>
    </w:p>
  </w:footnote>
  <w:footnote w:type="continuationSeparator" w:id="0">
    <w:p w:rsidR="00903EA3" w:rsidRDefault="00903EA3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794E2D" w:rsidRDefault="00794E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1BC" w:rsidRPr="009E41BC">
          <w:rPr>
            <w:noProof/>
            <w:lang w:val="uk-UA"/>
          </w:rPr>
          <w:t>3</w:t>
        </w:r>
        <w:r>
          <w:fldChar w:fldCharType="end"/>
        </w:r>
      </w:p>
    </w:sdtContent>
  </w:sdt>
  <w:p w:rsidR="00794E2D" w:rsidRDefault="00794E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F4875B1"/>
    <w:multiLevelType w:val="hybridMultilevel"/>
    <w:tmpl w:val="B176737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AF91B7D"/>
    <w:multiLevelType w:val="hybridMultilevel"/>
    <w:tmpl w:val="A7F4BE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90CAC"/>
    <w:multiLevelType w:val="hybridMultilevel"/>
    <w:tmpl w:val="BA04D6EC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706C8"/>
    <w:multiLevelType w:val="hybridMultilevel"/>
    <w:tmpl w:val="C69838E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15"/>
  </w:num>
  <w:num w:numId="4">
    <w:abstractNumId w:val="31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29"/>
  </w:num>
  <w:num w:numId="10">
    <w:abstractNumId w:val="28"/>
  </w:num>
  <w:num w:numId="11">
    <w:abstractNumId w:val="1"/>
  </w:num>
  <w:num w:numId="12">
    <w:abstractNumId w:val="32"/>
  </w:num>
  <w:num w:numId="13">
    <w:abstractNumId w:val="30"/>
  </w:num>
  <w:num w:numId="14">
    <w:abstractNumId w:val="16"/>
  </w:num>
  <w:num w:numId="15">
    <w:abstractNumId w:val="11"/>
  </w:num>
  <w:num w:numId="16">
    <w:abstractNumId w:val="9"/>
  </w:num>
  <w:num w:numId="17">
    <w:abstractNumId w:val="23"/>
  </w:num>
  <w:num w:numId="18">
    <w:abstractNumId w:val="13"/>
  </w:num>
  <w:num w:numId="19">
    <w:abstractNumId w:val="5"/>
  </w:num>
  <w:num w:numId="20">
    <w:abstractNumId w:val="33"/>
    <w:lvlOverride w:ilvl="0">
      <w:startOverride w:val="4"/>
    </w:lvlOverride>
  </w:num>
  <w:num w:numId="21">
    <w:abstractNumId w:val="33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6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4"/>
  </w:num>
  <w:num w:numId="29">
    <w:abstractNumId w:val="7"/>
  </w:num>
  <w:num w:numId="30">
    <w:abstractNumId w:val="6"/>
  </w:num>
  <w:num w:numId="31">
    <w:abstractNumId w:val="27"/>
  </w:num>
  <w:num w:numId="32">
    <w:abstractNumId w:val="18"/>
  </w:num>
  <w:num w:numId="33">
    <w:abstractNumId w:val="12"/>
  </w:num>
  <w:num w:numId="34">
    <w:abstractNumId w:val="2"/>
  </w:num>
  <w:num w:numId="35">
    <w:abstractNumId w:val="3"/>
  </w:num>
  <w:num w:numId="36">
    <w:abstractNumId w:val="24"/>
  </w:num>
  <w:num w:numId="37">
    <w:abstractNumId w:val="35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4C36"/>
    <w:rsid w:val="000206DC"/>
    <w:rsid w:val="00034D53"/>
    <w:rsid w:val="0005105C"/>
    <w:rsid w:val="00062709"/>
    <w:rsid w:val="000667C1"/>
    <w:rsid w:val="000751C9"/>
    <w:rsid w:val="00095F4A"/>
    <w:rsid w:val="000A5B77"/>
    <w:rsid w:val="000A66B1"/>
    <w:rsid w:val="000B47D2"/>
    <w:rsid w:val="000E26BB"/>
    <w:rsid w:val="000E391A"/>
    <w:rsid w:val="00105BFA"/>
    <w:rsid w:val="001319DE"/>
    <w:rsid w:val="00137A37"/>
    <w:rsid w:val="00141BC8"/>
    <w:rsid w:val="0014357B"/>
    <w:rsid w:val="00147C35"/>
    <w:rsid w:val="001515CD"/>
    <w:rsid w:val="00155EBC"/>
    <w:rsid w:val="001674DD"/>
    <w:rsid w:val="00176A8D"/>
    <w:rsid w:val="0018077E"/>
    <w:rsid w:val="001824C5"/>
    <w:rsid w:val="001B1CF1"/>
    <w:rsid w:val="001D06A9"/>
    <w:rsid w:val="001D22BE"/>
    <w:rsid w:val="001D400B"/>
    <w:rsid w:val="001D65C4"/>
    <w:rsid w:val="001E00C5"/>
    <w:rsid w:val="001F5D0B"/>
    <w:rsid w:val="0020472B"/>
    <w:rsid w:val="00210574"/>
    <w:rsid w:val="00211C61"/>
    <w:rsid w:val="00215FA4"/>
    <w:rsid w:val="00221183"/>
    <w:rsid w:val="00242A7E"/>
    <w:rsid w:val="00243066"/>
    <w:rsid w:val="0025713C"/>
    <w:rsid w:val="00261978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301180"/>
    <w:rsid w:val="00301DAF"/>
    <w:rsid w:val="00310B8A"/>
    <w:rsid w:val="0031553D"/>
    <w:rsid w:val="00321812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83563"/>
    <w:rsid w:val="003A6AE2"/>
    <w:rsid w:val="003A78B9"/>
    <w:rsid w:val="003B0B47"/>
    <w:rsid w:val="003B5984"/>
    <w:rsid w:val="003C666D"/>
    <w:rsid w:val="003D2832"/>
    <w:rsid w:val="003D3F63"/>
    <w:rsid w:val="003D40F6"/>
    <w:rsid w:val="003D44CA"/>
    <w:rsid w:val="003E6E2B"/>
    <w:rsid w:val="00404EDE"/>
    <w:rsid w:val="00406E40"/>
    <w:rsid w:val="00407FE2"/>
    <w:rsid w:val="00410D2C"/>
    <w:rsid w:val="00430169"/>
    <w:rsid w:val="00430ECA"/>
    <w:rsid w:val="00433F9E"/>
    <w:rsid w:val="004439D9"/>
    <w:rsid w:val="00455613"/>
    <w:rsid w:val="00457177"/>
    <w:rsid w:val="004709BD"/>
    <w:rsid w:val="004831B3"/>
    <w:rsid w:val="00484CBA"/>
    <w:rsid w:val="0048574A"/>
    <w:rsid w:val="004A0A8F"/>
    <w:rsid w:val="004A330E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59B"/>
    <w:rsid w:val="00512CCD"/>
    <w:rsid w:val="005159B7"/>
    <w:rsid w:val="00520906"/>
    <w:rsid w:val="00524157"/>
    <w:rsid w:val="00533BBF"/>
    <w:rsid w:val="00534673"/>
    <w:rsid w:val="00544C96"/>
    <w:rsid w:val="00546887"/>
    <w:rsid w:val="0055282E"/>
    <w:rsid w:val="00554A2B"/>
    <w:rsid w:val="0055676F"/>
    <w:rsid w:val="00557F42"/>
    <w:rsid w:val="005711CF"/>
    <w:rsid w:val="00573D4D"/>
    <w:rsid w:val="00574247"/>
    <w:rsid w:val="00581E52"/>
    <w:rsid w:val="005831D2"/>
    <w:rsid w:val="005871A7"/>
    <w:rsid w:val="005A5C97"/>
    <w:rsid w:val="005B1516"/>
    <w:rsid w:val="005B261A"/>
    <w:rsid w:val="005C47E7"/>
    <w:rsid w:val="005D73C8"/>
    <w:rsid w:val="005E270C"/>
    <w:rsid w:val="005E51D3"/>
    <w:rsid w:val="00602A07"/>
    <w:rsid w:val="0064075D"/>
    <w:rsid w:val="006472ED"/>
    <w:rsid w:val="00655C5A"/>
    <w:rsid w:val="00683294"/>
    <w:rsid w:val="00691DB9"/>
    <w:rsid w:val="006A65C3"/>
    <w:rsid w:val="006B17DC"/>
    <w:rsid w:val="006B7B02"/>
    <w:rsid w:val="006C1B29"/>
    <w:rsid w:val="006D1774"/>
    <w:rsid w:val="006D1C40"/>
    <w:rsid w:val="006D53E3"/>
    <w:rsid w:val="006D5C43"/>
    <w:rsid w:val="006D7118"/>
    <w:rsid w:val="006E2C89"/>
    <w:rsid w:val="006E38DF"/>
    <w:rsid w:val="006F365F"/>
    <w:rsid w:val="006F63E2"/>
    <w:rsid w:val="00701B8D"/>
    <w:rsid w:val="00707AD8"/>
    <w:rsid w:val="007231DF"/>
    <w:rsid w:val="00734E5F"/>
    <w:rsid w:val="0074340D"/>
    <w:rsid w:val="007457E3"/>
    <w:rsid w:val="0074751F"/>
    <w:rsid w:val="00755663"/>
    <w:rsid w:val="007629EB"/>
    <w:rsid w:val="00776955"/>
    <w:rsid w:val="007863FD"/>
    <w:rsid w:val="00786DC3"/>
    <w:rsid w:val="0079316C"/>
    <w:rsid w:val="00794E2D"/>
    <w:rsid w:val="007975A1"/>
    <w:rsid w:val="007A70E2"/>
    <w:rsid w:val="007B6F70"/>
    <w:rsid w:val="007B7D7A"/>
    <w:rsid w:val="007C468F"/>
    <w:rsid w:val="007F417B"/>
    <w:rsid w:val="00805245"/>
    <w:rsid w:val="0081286B"/>
    <w:rsid w:val="00817B43"/>
    <w:rsid w:val="008224DB"/>
    <w:rsid w:val="00834CC5"/>
    <w:rsid w:val="0083782A"/>
    <w:rsid w:val="0084011F"/>
    <w:rsid w:val="00840C26"/>
    <w:rsid w:val="00852CC1"/>
    <w:rsid w:val="00872A82"/>
    <w:rsid w:val="00896AED"/>
    <w:rsid w:val="00897CE1"/>
    <w:rsid w:val="008A443E"/>
    <w:rsid w:val="008A5FA4"/>
    <w:rsid w:val="008B2A51"/>
    <w:rsid w:val="008B5672"/>
    <w:rsid w:val="008D1318"/>
    <w:rsid w:val="008E5BA6"/>
    <w:rsid w:val="008F06BE"/>
    <w:rsid w:val="008F6E9F"/>
    <w:rsid w:val="008F79D0"/>
    <w:rsid w:val="00902C93"/>
    <w:rsid w:val="00903EA3"/>
    <w:rsid w:val="00903F2F"/>
    <w:rsid w:val="00907296"/>
    <w:rsid w:val="009154E0"/>
    <w:rsid w:val="0091670B"/>
    <w:rsid w:val="00917437"/>
    <w:rsid w:val="00925F53"/>
    <w:rsid w:val="009446DD"/>
    <w:rsid w:val="00945D62"/>
    <w:rsid w:val="009619F3"/>
    <w:rsid w:val="009723D4"/>
    <w:rsid w:val="00973CAB"/>
    <w:rsid w:val="00984EAF"/>
    <w:rsid w:val="00984FF1"/>
    <w:rsid w:val="00990B99"/>
    <w:rsid w:val="009A05A9"/>
    <w:rsid w:val="009A227C"/>
    <w:rsid w:val="009C5B20"/>
    <w:rsid w:val="009D3B5B"/>
    <w:rsid w:val="009E0DE1"/>
    <w:rsid w:val="009E1965"/>
    <w:rsid w:val="009E41BC"/>
    <w:rsid w:val="009E5812"/>
    <w:rsid w:val="009F252B"/>
    <w:rsid w:val="009F6D69"/>
    <w:rsid w:val="00A04249"/>
    <w:rsid w:val="00A11CC5"/>
    <w:rsid w:val="00A21443"/>
    <w:rsid w:val="00A263A8"/>
    <w:rsid w:val="00A30E86"/>
    <w:rsid w:val="00A700B1"/>
    <w:rsid w:val="00A73741"/>
    <w:rsid w:val="00A76241"/>
    <w:rsid w:val="00A84F66"/>
    <w:rsid w:val="00A869AE"/>
    <w:rsid w:val="00A90661"/>
    <w:rsid w:val="00A9128B"/>
    <w:rsid w:val="00A951F2"/>
    <w:rsid w:val="00AB59F9"/>
    <w:rsid w:val="00AC1D58"/>
    <w:rsid w:val="00AC411A"/>
    <w:rsid w:val="00AE5C0B"/>
    <w:rsid w:val="00AE6D45"/>
    <w:rsid w:val="00AF273F"/>
    <w:rsid w:val="00AF2A07"/>
    <w:rsid w:val="00AF51AC"/>
    <w:rsid w:val="00AF7AB9"/>
    <w:rsid w:val="00B02B90"/>
    <w:rsid w:val="00B05717"/>
    <w:rsid w:val="00B158FA"/>
    <w:rsid w:val="00B162C0"/>
    <w:rsid w:val="00B209C5"/>
    <w:rsid w:val="00B2635E"/>
    <w:rsid w:val="00B2753D"/>
    <w:rsid w:val="00B334CF"/>
    <w:rsid w:val="00B46C66"/>
    <w:rsid w:val="00B5273B"/>
    <w:rsid w:val="00B55552"/>
    <w:rsid w:val="00B66C42"/>
    <w:rsid w:val="00B66C73"/>
    <w:rsid w:val="00B742A6"/>
    <w:rsid w:val="00B8310C"/>
    <w:rsid w:val="00B95ABF"/>
    <w:rsid w:val="00BA6F2E"/>
    <w:rsid w:val="00BB4A94"/>
    <w:rsid w:val="00BB59AD"/>
    <w:rsid w:val="00BC2C73"/>
    <w:rsid w:val="00BC3682"/>
    <w:rsid w:val="00BC40BA"/>
    <w:rsid w:val="00BD2DFF"/>
    <w:rsid w:val="00BE1AC7"/>
    <w:rsid w:val="00BF1CB9"/>
    <w:rsid w:val="00BF2BCB"/>
    <w:rsid w:val="00BF6C20"/>
    <w:rsid w:val="00C0081F"/>
    <w:rsid w:val="00C14206"/>
    <w:rsid w:val="00C22753"/>
    <w:rsid w:val="00C24BED"/>
    <w:rsid w:val="00C33489"/>
    <w:rsid w:val="00C43116"/>
    <w:rsid w:val="00C518CD"/>
    <w:rsid w:val="00C523B3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A7485"/>
    <w:rsid w:val="00CB0535"/>
    <w:rsid w:val="00CB0C9F"/>
    <w:rsid w:val="00CB44B1"/>
    <w:rsid w:val="00CC20B1"/>
    <w:rsid w:val="00CD50AD"/>
    <w:rsid w:val="00CE16A0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40F76"/>
    <w:rsid w:val="00D62EF3"/>
    <w:rsid w:val="00D7159E"/>
    <w:rsid w:val="00D75126"/>
    <w:rsid w:val="00D768AB"/>
    <w:rsid w:val="00D8405B"/>
    <w:rsid w:val="00D86C9E"/>
    <w:rsid w:val="00D91B96"/>
    <w:rsid w:val="00D97C42"/>
    <w:rsid w:val="00DA1490"/>
    <w:rsid w:val="00DA4405"/>
    <w:rsid w:val="00DA55E1"/>
    <w:rsid w:val="00DA6DB3"/>
    <w:rsid w:val="00DA7444"/>
    <w:rsid w:val="00DB0519"/>
    <w:rsid w:val="00DC4816"/>
    <w:rsid w:val="00DD2671"/>
    <w:rsid w:val="00DF6122"/>
    <w:rsid w:val="00E0243B"/>
    <w:rsid w:val="00E14ADD"/>
    <w:rsid w:val="00E1601C"/>
    <w:rsid w:val="00E51C3E"/>
    <w:rsid w:val="00E53C96"/>
    <w:rsid w:val="00E55AB3"/>
    <w:rsid w:val="00E83208"/>
    <w:rsid w:val="00E91881"/>
    <w:rsid w:val="00E9352F"/>
    <w:rsid w:val="00EA48D4"/>
    <w:rsid w:val="00EA4BF9"/>
    <w:rsid w:val="00EB0E92"/>
    <w:rsid w:val="00ED384E"/>
    <w:rsid w:val="00ED5D00"/>
    <w:rsid w:val="00F20DE0"/>
    <w:rsid w:val="00F25371"/>
    <w:rsid w:val="00F314ED"/>
    <w:rsid w:val="00F37235"/>
    <w:rsid w:val="00F532CE"/>
    <w:rsid w:val="00F541AF"/>
    <w:rsid w:val="00F70D4A"/>
    <w:rsid w:val="00F93333"/>
    <w:rsid w:val="00FA0316"/>
    <w:rsid w:val="00FA26C0"/>
    <w:rsid w:val="00FB50F3"/>
    <w:rsid w:val="00FC006A"/>
    <w:rsid w:val="00FC121A"/>
    <w:rsid w:val="00FC1A6D"/>
    <w:rsid w:val="00FC41C8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DA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DA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A85A-CCAF-447A-B7BA-1F786F86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0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4:15:00Z</cp:lastPrinted>
  <dcterms:created xsi:type="dcterms:W3CDTF">2024-05-14T02:18:00Z</dcterms:created>
  <dcterms:modified xsi:type="dcterms:W3CDTF">2024-05-14T02:18:00Z</dcterms:modified>
</cp:coreProperties>
</file>